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28A" w:rsidRPr="006E5045" w:rsidRDefault="00E6728A" w:rsidP="00E67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E6728A" w:rsidRDefault="008571DB" w:rsidP="00E67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период с 18 января по 24 января </w:t>
      </w:r>
      <w:r w:rsidR="00AC5C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9E7BE1" w:rsidRDefault="009E7BE1" w:rsidP="00E67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064A" w:rsidRDefault="00AC5CEF" w:rsidP="009E7B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</w:t>
      </w:r>
      <w:r w:rsidR="003706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2.01 в ДК «Восток» </w:t>
      </w:r>
      <w:r w:rsidR="001645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шло 3 детских мероприятия </w:t>
      </w:r>
      <w:r w:rsidR="00FA24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юбительского объединения, клуб</w:t>
      </w:r>
      <w:r w:rsidR="003706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="00FA24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ля </w:t>
      </w:r>
      <w:r w:rsidR="003706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ей «</w:t>
      </w:r>
      <w:r w:rsidR="00A063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арые добрые сказки»</w:t>
      </w:r>
      <w:r w:rsidR="003706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37064A" w:rsidRPr="0037064A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</w:t>
      </w:r>
    </w:p>
    <w:p w:rsidR="008571DB" w:rsidRPr="0037064A" w:rsidRDefault="0037064A" w:rsidP="009E7B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     </w:t>
      </w:r>
      <w:r w:rsidRPr="003706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</w:t>
      </w:r>
      <w:r w:rsidRPr="003706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я дете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ервых классов Лицея прошли познавательно-развлекательные </w:t>
      </w:r>
      <w:r w:rsidRPr="003706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граммы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3706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7064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706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бята приняли участие в увл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кательной командной викторине «В гостях у сказки»,</w:t>
      </w:r>
      <w:r w:rsidRPr="003706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смотрели мультфиль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получили массу позитивного настроения.</w:t>
      </w:r>
      <w:r w:rsidRPr="0037064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</w:t>
      </w:r>
      <w:r w:rsidR="00A063FA" w:rsidRPr="0037064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осетил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мероприятие </w:t>
      </w:r>
      <w:r w:rsidR="00A063FA" w:rsidRPr="0037064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80 челове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:rsidR="008C5869" w:rsidRDefault="008C5869" w:rsidP="009E7B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  <w:r w:rsidRPr="008C5869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550319" cy="3400425"/>
            <wp:effectExtent l="0" t="0" r="2540" b="0"/>
            <wp:docPr id="65" name="Рисунок 65" descr="C:\Users\Владелец\Desktop\Фатеева\фото Восток\Старые добрые сказки 22.01.21\IMG-20210125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Фатеева\фото Восток\Старые добрые сказки 22.01.21\IMG-20210125-WA00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283" cy="342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452E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          </w:t>
      </w:r>
      <w:r w:rsidR="0016452E" w:rsidRPr="0016452E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549842" cy="3399790"/>
            <wp:effectExtent l="0" t="0" r="3175" b="0"/>
            <wp:docPr id="67" name="Рисунок 67" descr="C:\Users\Владелец\Desktop\Фатеева\фото Восток\Старые добрые сказки 22.01.21\IMG-20210125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елец\Desktop\Фатеева\фото Восток\Старые добрые сказки 22.01.21\IMG-20210125-WA00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862" cy="341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52E" w:rsidRDefault="0016452E" w:rsidP="009E7B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8571DB" w:rsidRDefault="0016452E" w:rsidP="009E7B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6452E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2556351" cy="3408468"/>
            <wp:effectExtent l="0" t="0" r="0" b="1905"/>
            <wp:docPr id="68" name="Рисунок 68" descr="C:\Users\Владелец\Desktop\Фатеева\фото Восток\Старые добрые сказки 22.01.21\IMG-20210125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елец\Desktop\Фатеева\фото Восток\Старые добрые сказки 22.01.21\IMG-20210125-WA00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73868" cy="3431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           </w:t>
      </w:r>
      <w:r w:rsidRPr="0016452E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556510" cy="3408680"/>
            <wp:effectExtent l="0" t="0" r="0" b="1270"/>
            <wp:docPr id="69" name="Рисунок 69" descr="C:\Users\Владелец\Desktop\Фатеева\фото Восток\Старые добрые сказки 22.01.21\IMG-20210125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елец\Desktop\Фатеева\фото Восток\Старые добрые сказки 22.01.21\IMG-20210125-WA00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69414" cy="342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1DB" w:rsidRDefault="008571DB" w:rsidP="009E7B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8571DB" w:rsidRDefault="0037064A" w:rsidP="009E7B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="001645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3.01 прошло детск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звлекательное мероприятие</w:t>
      </w:r>
      <w:r w:rsidR="001645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В гостях у Тети Мот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Дети посетили сказочную страну Смешариков. Участвовали в музыкальных </w:t>
      </w:r>
      <w:r w:rsidR="00C607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онкурсах, флэш-мобах, пели караоке- песн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r w:rsidR="001645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етило мероприятие 15 человек.</w:t>
      </w:r>
    </w:p>
    <w:p w:rsidR="0016452E" w:rsidRDefault="0016452E" w:rsidP="009E7B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  <w:r w:rsidRPr="0016452E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933700" cy="2200275"/>
            <wp:effectExtent l="0" t="0" r="0" b="9525"/>
            <wp:docPr id="70" name="Рисунок 70" descr="C:\Users\Владелец\Desktop\Фатеева\фото Восток\Тетя Мотя\Тетя Мотя 23.01. 21\IMG_20210123_150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ладелец\Desktop\Фатеева\фото Восток\Тетя Мотя\Тетя Мотя 23.01. 21\IMG_20210123_1502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499" cy="2200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Pr="0016452E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926926" cy="2195195"/>
            <wp:effectExtent l="0" t="0" r="6985" b="0"/>
            <wp:docPr id="71" name="Рисунок 71" descr="C:\Users\Владелец\Desktop\Фатеева\фото Восток\Тетя Мотя\Тетя Мотя 23.01. 21\IMG_20210123_150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ладелец\Desktop\Фатеева\фото Восток\Тетя Мотя\Тетя Мотя 23.01. 21\IMG_20210123_15023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2195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52E" w:rsidRDefault="0016452E" w:rsidP="009E7B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E7BE1" w:rsidRDefault="00985ED7" w:rsidP="009E7B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</w:t>
      </w:r>
      <w:r w:rsidR="001645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3.01</w:t>
      </w:r>
      <w:r w:rsidR="009E7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9.00 на городской площади прошла «Зарядка чемпионов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вел зарядку Павел Дягель</w:t>
      </w:r>
      <w:r w:rsidR="009E7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чемпион Всероссийского туризма по рукопашному бою «Солдаты России», чемпион краевого совета ДИНАМО по рукопашному бою. Чемпион Приморского края по </w:t>
      </w:r>
      <w:r w:rsidR="00FA24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реп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ингу</w:t>
      </w:r>
      <w:r w:rsidR="00FA24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Председатель правления К/Е ПЕРЕСВЕТ, руководитель Федерации СБЕ ММА г. Дальнереченс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FA24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1645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етило мероприятие 30</w:t>
      </w:r>
      <w:r w:rsidR="009E7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еловек.</w:t>
      </w:r>
    </w:p>
    <w:p w:rsidR="00985ED7" w:rsidRDefault="00985ED7" w:rsidP="009E7B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85ED7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3352800" cy="3352800"/>
            <wp:effectExtent l="0" t="0" r="0" b="0"/>
            <wp:docPr id="75" name="Рисунок 75" descr="C:\Users\Владелец\Desktop\Фатеева\Лазо Дрогваль Н\зарядка 23.01.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ладелец\Desktop\Фатеева\Лазо Дрогваль Н\зарядка 23.01.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52E" w:rsidRDefault="0016452E" w:rsidP="009E7B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85ED7" w:rsidRDefault="00985ED7" w:rsidP="009E7B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6452E" w:rsidRDefault="00FA2499" w:rsidP="009E7B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</w:t>
      </w:r>
      <w:r w:rsidR="001645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3.01 на городской площади прошла игровая программа для детей. </w:t>
      </w:r>
      <w:r w:rsidR="00C607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бята </w:t>
      </w:r>
      <w:r w:rsidR="00C607CB" w:rsidRPr="00C607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ревновались друг с другом в ловкости, играли в игры,</w:t>
      </w:r>
      <w:r w:rsidR="00C607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607CB" w:rsidRPr="00C607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нцевали.</w:t>
      </w:r>
      <w:r w:rsidR="00C607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607CB" w:rsidRPr="00C607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протяжении всего мероприятия прослеживалось весёлое, позитивное настроение</w:t>
      </w:r>
      <w:r w:rsidR="000F43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 детей. Не остались в стороне </w:t>
      </w:r>
      <w:r w:rsidR="00C607CB" w:rsidRPr="00C607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родители, они </w:t>
      </w:r>
      <w:r w:rsidR="000F43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месте со своими детьми играли и принимали участие в соревнованиях. </w:t>
      </w:r>
      <w:r w:rsidR="001645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сетило </w:t>
      </w:r>
      <w:r w:rsidR="000F43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ероприятие </w:t>
      </w:r>
      <w:r w:rsidR="001645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5 человек.</w:t>
      </w:r>
    </w:p>
    <w:p w:rsidR="0016452E" w:rsidRDefault="0016452E" w:rsidP="009E7B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6452E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627561" cy="3514398"/>
            <wp:effectExtent l="0" t="0" r="1905" b="0"/>
            <wp:docPr id="72" name="Рисунок 72" descr="C:\Users\Владелец\Desktop\Фатеева\фото Восток\игрова для детей 23.01.21\IMG-20210123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ладелец\Desktop\Фатеева\фото Восток\игрова для детей 23.01.21\IMG-20210123-WA00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154" cy="3531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5ED7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           </w:t>
      </w:r>
      <w:r w:rsidR="00985ED7" w:rsidRPr="00985ED7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599321" cy="3476625"/>
            <wp:effectExtent l="0" t="0" r="0" b="0"/>
            <wp:docPr id="73" name="Рисунок 73" descr="C:\Users\Владелец\Desktop\Фатеева\фото Восток\игрова для детей 23.01.21\IMG-20210123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ладелец\Desktop\Фатеева\фото Восток\игрова для детей 23.01.21\IMG-20210123-WA000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287" cy="349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1DB" w:rsidRDefault="008571DB" w:rsidP="009E7B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E7BE1" w:rsidRDefault="00985ED7" w:rsidP="009E7B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85ED7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791599" cy="3733800"/>
            <wp:effectExtent l="0" t="0" r="8890" b="0"/>
            <wp:docPr id="74" name="Рисунок 74" descr="C:\Users\Владелец\Desktop\Фатеева\фото Восток\игрова для детей 23.01.21\IMG-20210123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Владелец\Desktop\Фатеева\фото Восток\игрова для детей 23.01.21\IMG-20210123-WA00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889" cy="3744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BE1" w:rsidRPr="009E7BE1" w:rsidRDefault="009E7BE1" w:rsidP="009E7B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887" w:rsidRDefault="00C30550" w:rsidP="008571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E483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571DB" w:rsidRDefault="008571DB" w:rsidP="008571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43A7" w:rsidRDefault="000F43A7" w:rsidP="008571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43A7" w:rsidRDefault="000F43A7" w:rsidP="008571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43A7" w:rsidRDefault="000F43A7" w:rsidP="008571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43A7" w:rsidRDefault="000F43A7" w:rsidP="008571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43A7" w:rsidRDefault="000F43A7" w:rsidP="008571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43A7" w:rsidRDefault="000F43A7" w:rsidP="008571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43A7" w:rsidRDefault="000F43A7" w:rsidP="008571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43A7" w:rsidRDefault="000F43A7" w:rsidP="008571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43A7" w:rsidRDefault="000F43A7" w:rsidP="008571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43A7" w:rsidRDefault="000F43A7" w:rsidP="008571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43A7" w:rsidRDefault="000F43A7" w:rsidP="008571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43A7" w:rsidRDefault="000F43A7" w:rsidP="008571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43A7" w:rsidRDefault="000F43A7" w:rsidP="008571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791F" w:rsidRDefault="00E6728A" w:rsidP="004C7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тчет о проделанной работе клуба «Космос» с. Грушевое</w:t>
      </w:r>
    </w:p>
    <w:p w:rsidR="000F43A7" w:rsidRDefault="000F43A7" w:rsidP="000F43A7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1.01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нлайн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формате прошл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здравление с Международным днём объятий.                              </w:t>
      </w:r>
    </w:p>
    <w:p w:rsidR="000F43A7" w:rsidRDefault="000F43A7" w:rsidP="000F43A7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гласно традиции праздника,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ключить  в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ружеские объятия в этот день можно даже незнакомого человека. По своеобразной легенде, во время дружеского объятия люди обмениваются душевным теплом.</w:t>
      </w:r>
    </w:p>
    <w:p w:rsidR="000F43A7" w:rsidRDefault="000F43A7" w:rsidP="000F43A7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</w:t>
      </w:r>
      <w:r w:rsidRPr="005D0CF4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685925" cy="2990850"/>
            <wp:effectExtent l="0" t="0" r="9525" b="0"/>
            <wp:docPr id="83" name="Рисунок 83" descr="о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об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3A7" w:rsidRDefault="000F43A7" w:rsidP="000F4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3.01 конкурсна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грамма для детей «Таня, Танечка, Танюша».   </w:t>
      </w:r>
    </w:p>
    <w:p w:rsidR="000F43A7" w:rsidRDefault="000F43A7" w:rsidP="000F43A7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дверии этог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мечательного праздника сотрудники клуба пригласили в гости ребят, учащихся школы №5.                                                 </w:t>
      </w:r>
    </w:p>
    <w:p w:rsidR="000F43A7" w:rsidRDefault="000F43A7" w:rsidP="000F43A7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ероприятие началось с истории праздника, затем ребята соревновались в конкурсах: творческий, песенный, танцевальный, «Модница». В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вершении праздника ведущая поздравил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сех Татьян и п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елала удачи, успеха, веселого настроени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      </w:t>
      </w:r>
    </w:p>
    <w:p w:rsidR="000F43A7" w:rsidRDefault="000F43A7" w:rsidP="000F43A7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B4E06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238375" cy="2990850"/>
            <wp:effectExtent l="0" t="0" r="9525" b="0"/>
            <wp:docPr id="82" name="Рисунок 82" descr="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ва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                </w:t>
      </w:r>
      <w:r w:rsidRPr="003C24A4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171825" cy="2981325"/>
            <wp:effectExtent l="0" t="0" r="9525" b="9525"/>
            <wp:docPr id="81" name="Рисунок 81" descr="г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ге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3A7" w:rsidRDefault="000F43A7" w:rsidP="000F43A7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             23.01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онлайн формате прошл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здравление «С Днем студента». </w:t>
      </w:r>
      <w:r w:rsidRPr="002B4E06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419225" cy="2247900"/>
            <wp:effectExtent l="0" t="0" r="9525" b="0"/>
            <wp:docPr id="80" name="Рисунок 80" descr="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ст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3A7" w:rsidRDefault="000F43A7" w:rsidP="00B05A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23.01 прошла игровая программа для детей</w:t>
      </w:r>
      <w:r w:rsidR="00B05A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Зима приглашает играть</w:t>
      </w:r>
      <w:r w:rsidR="00B05A33">
        <w:rPr>
          <w:rFonts w:ascii="Times New Roman" w:hAnsi="Times New Roman"/>
          <w:sz w:val="28"/>
          <w:szCs w:val="28"/>
        </w:rPr>
        <w:t>». Мероприятие прошло у площадки клуба села Гушевое,</w:t>
      </w:r>
      <w:r>
        <w:rPr>
          <w:rFonts w:ascii="Times New Roman" w:hAnsi="Times New Roman"/>
          <w:sz w:val="28"/>
          <w:szCs w:val="28"/>
        </w:rPr>
        <w:t xml:space="preserve"> с целью создания благоприятной атмосферы, способствующей сохранению и укреплению здоровья.</w:t>
      </w:r>
    </w:p>
    <w:p w:rsidR="000F43A7" w:rsidRDefault="00B05A33" w:rsidP="00B05A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0F43A7">
        <w:rPr>
          <w:rFonts w:ascii="Times New Roman" w:hAnsi="Times New Roman"/>
          <w:sz w:val="28"/>
          <w:szCs w:val="28"/>
        </w:rPr>
        <w:t>Дети принимали активное участие в играх: «Ветер северный, ветер южный», «Метание валенка», «Цепи-цепи», «Перетягивание каната», разгадывали загадки</w:t>
      </w:r>
      <w:r>
        <w:rPr>
          <w:rFonts w:ascii="Times New Roman" w:hAnsi="Times New Roman"/>
          <w:sz w:val="28"/>
          <w:szCs w:val="28"/>
        </w:rPr>
        <w:t xml:space="preserve">. </w:t>
      </w:r>
      <w:r w:rsidR="000F43A7">
        <w:rPr>
          <w:rFonts w:ascii="Times New Roman" w:hAnsi="Times New Roman"/>
          <w:sz w:val="28"/>
          <w:szCs w:val="28"/>
        </w:rPr>
        <w:t>Радостное настроение, звонкий смех, продолжались на протяжени</w:t>
      </w:r>
      <w:r>
        <w:rPr>
          <w:rFonts w:ascii="Times New Roman" w:hAnsi="Times New Roman"/>
          <w:sz w:val="28"/>
          <w:szCs w:val="28"/>
        </w:rPr>
        <w:t>и всей игровой программы.</w:t>
      </w:r>
    </w:p>
    <w:p w:rsidR="00B05A33" w:rsidRDefault="00B05A33" w:rsidP="00B05A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43A7" w:rsidRDefault="000F43A7" w:rsidP="000F43A7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B01A5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047875" cy="2667000"/>
            <wp:effectExtent l="0" t="0" r="9525" b="0"/>
            <wp:docPr id="79" name="Рисунок 79" descr="фф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ффф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</w:t>
      </w:r>
      <w:r w:rsidRPr="001B01A5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095500" cy="2667000"/>
            <wp:effectExtent l="0" t="0" r="0" b="0"/>
            <wp:docPr id="78" name="Рисунок 78" descr="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й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A33" w:rsidRDefault="000F43A7" w:rsidP="00B05A33">
      <w:pPr>
        <w:tabs>
          <w:tab w:val="left" w:pos="975"/>
        </w:tabs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B05A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4.01 прошл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гровая программа «Вверх тормашками»</w:t>
      </w:r>
      <w:r w:rsidR="00B05A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                     </w:t>
      </w:r>
    </w:p>
    <w:p w:rsidR="000F43A7" w:rsidRDefault="00B05A33" w:rsidP="00B05A33">
      <w:pPr>
        <w:tabs>
          <w:tab w:val="left" w:pos="975"/>
        </w:tabs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</w:t>
      </w:r>
      <w:r w:rsidR="000F43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село и зад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но прошла игровая программа на площадке клуба</w:t>
      </w:r>
      <w:r w:rsidR="000F43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Космос». Ребята играли в снежки, катались на санках с горки, занимались зимней рыбалкой, прыгали кто дальше, кто выше. После игровой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граммы ребят</w:t>
      </w:r>
      <w:r w:rsidR="000F43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гласили на чай с к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фетами. </w:t>
      </w:r>
    </w:p>
    <w:p w:rsidR="000F43A7" w:rsidRPr="00746F38" w:rsidRDefault="000F43A7" w:rsidP="000F43A7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E7C3D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2524125" cy="3619500"/>
            <wp:effectExtent l="0" t="0" r="9525" b="0"/>
            <wp:docPr id="77" name="Рисунок 77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3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                </w:t>
      </w:r>
      <w:r w:rsidRPr="003E7C3D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705100" cy="3619500"/>
            <wp:effectExtent l="0" t="0" r="0" b="0"/>
            <wp:docPr id="76" name="Рисунок 76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3A7" w:rsidRPr="005F57A8" w:rsidRDefault="000F43A7" w:rsidP="000F43A7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  <w:shd w:val="clear" w:color="auto" w:fill="FFFFFF"/>
        </w:rPr>
      </w:pPr>
    </w:p>
    <w:p w:rsidR="000F43A7" w:rsidRDefault="000F43A7" w:rsidP="000F43A7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</w:t>
      </w:r>
    </w:p>
    <w:p w:rsidR="000F43A7" w:rsidRDefault="000F43A7" w:rsidP="000F43A7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</w:t>
      </w:r>
      <w:r>
        <w:rPr>
          <w:sz w:val="28"/>
          <w:szCs w:val="28"/>
        </w:rPr>
        <w:t xml:space="preserve"> </w:t>
      </w:r>
    </w:p>
    <w:p w:rsidR="000F43A7" w:rsidRDefault="000F43A7" w:rsidP="000F43A7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F43A7" w:rsidRPr="00227E43" w:rsidRDefault="000F43A7" w:rsidP="000F43A7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</w:t>
      </w:r>
    </w:p>
    <w:p w:rsidR="00AC5CEF" w:rsidRDefault="000F43A7" w:rsidP="000F4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C5C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C5CEF" w:rsidRDefault="00AC5CEF" w:rsidP="00AC5C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887" w:rsidRDefault="00AC5CEF" w:rsidP="000F4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</w:p>
    <w:p w:rsidR="00B05A33" w:rsidRDefault="00B05A33" w:rsidP="000F4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5A33" w:rsidRDefault="00B05A33" w:rsidP="000F4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5A33" w:rsidRDefault="00B05A33" w:rsidP="000F4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5A33" w:rsidRDefault="00B05A33" w:rsidP="000F4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5A33" w:rsidRDefault="00B05A33" w:rsidP="000F4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5A33" w:rsidRDefault="00B05A33" w:rsidP="000F4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5A33" w:rsidRDefault="00B05A33" w:rsidP="000F4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5A33" w:rsidRDefault="00B05A33" w:rsidP="000F4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5A33" w:rsidRDefault="00B05A33" w:rsidP="000F4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5A33" w:rsidRDefault="00B05A33" w:rsidP="000F4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5A33" w:rsidRDefault="00B05A33" w:rsidP="000F4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5A33" w:rsidRDefault="00B05A33" w:rsidP="000F4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5A33" w:rsidRDefault="00B05A33" w:rsidP="000F4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5A33" w:rsidRDefault="00B05A33" w:rsidP="000F4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5A33" w:rsidRDefault="00B05A33" w:rsidP="000F4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5A33" w:rsidRDefault="00B05A33" w:rsidP="000F4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5A33" w:rsidRDefault="00B05A33" w:rsidP="000F43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728A" w:rsidRDefault="00E6728A" w:rsidP="00E6728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тчет о проделанной работе клуба с. Лазо</w:t>
      </w:r>
    </w:p>
    <w:p w:rsidR="00B05A33" w:rsidRDefault="00B05A33" w:rsidP="00B05A33">
      <w:pPr>
        <w:tabs>
          <w:tab w:val="left" w:pos="243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</w:rPr>
        <w:t xml:space="preserve">19.01 </w:t>
      </w:r>
      <w:r>
        <w:rPr>
          <w:rFonts w:ascii="Times New Roman" w:hAnsi="Times New Roman" w:cs="Times New Roman"/>
          <w:bCs/>
          <w:sz w:val="28"/>
          <w:szCs w:val="28"/>
        </w:rPr>
        <w:t>прошла познавательн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грамма с участием клуба «Вдохновенье» «Душев</w:t>
      </w:r>
      <w:r>
        <w:rPr>
          <w:rFonts w:ascii="Times New Roman" w:hAnsi="Times New Roman" w:cs="Times New Roman"/>
          <w:bCs/>
          <w:sz w:val="28"/>
          <w:szCs w:val="28"/>
        </w:rPr>
        <w:t>ное очищение, принесет крещение</w:t>
      </w:r>
      <w:r>
        <w:rPr>
          <w:rFonts w:ascii="Times New Roman" w:hAnsi="Times New Roman" w:cs="Times New Roman"/>
          <w:bCs/>
          <w:sz w:val="28"/>
          <w:szCs w:val="28"/>
        </w:rPr>
        <w:t>». Мероприятие проходило в Храме «Христа Спасителя Нерукотворного Образа» г. Дальнереченск.</w:t>
      </w:r>
    </w:p>
    <w:p w:rsidR="00B05A33" w:rsidRDefault="00B05A33" w:rsidP="00B05A33">
      <w:pPr>
        <w:tabs>
          <w:tab w:val="left" w:pos="2430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DD66D17" wp14:editId="26241839">
            <wp:extent cx="1419225" cy="1419225"/>
            <wp:effectExtent l="19050" t="0" r="9525" b="0"/>
            <wp:docPr id="2" name="Рисунок 2" descr="C:\Users\lazo\Desktop\PicsArt_01-17-09.45.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zo\Desktop\PicsArt_01-17-09.45.2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1C208C4" wp14:editId="1BD71AAD">
            <wp:extent cx="1879598" cy="1409700"/>
            <wp:effectExtent l="19050" t="0" r="6352" b="0"/>
            <wp:docPr id="6" name="Рисунок 6" descr="C:\Users\lazo\Desktop\IMG_20210119_134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zo\Desktop\IMG_20210119_13444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223" cy="1410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A33" w:rsidRDefault="00B05A33" w:rsidP="00B05A33">
      <w:pPr>
        <w:tabs>
          <w:tab w:val="left" w:pos="2430"/>
        </w:tabs>
      </w:pPr>
      <w:r>
        <w:rPr>
          <w:rFonts w:ascii="Times New Roman" w:hAnsi="Times New Roman" w:cs="Times New Roman"/>
          <w:bCs/>
          <w:sz w:val="28"/>
          <w:szCs w:val="28"/>
        </w:rPr>
        <w:t>Прошла экскурсия по экспозициям в музеи г. Дальнереченска.</w:t>
      </w:r>
    </w:p>
    <w:p w:rsidR="00B05A33" w:rsidRDefault="00B05A33" w:rsidP="00B05A33">
      <w:pPr>
        <w:tabs>
          <w:tab w:val="left" w:pos="2430"/>
        </w:tabs>
      </w:pPr>
      <w:r>
        <w:rPr>
          <w:noProof/>
        </w:rPr>
        <w:drawing>
          <wp:inline distT="0" distB="0" distL="0" distR="0" wp14:anchorId="26271FAA" wp14:editId="45F674CE">
            <wp:extent cx="1628773" cy="1221581"/>
            <wp:effectExtent l="19050" t="0" r="0" b="0"/>
            <wp:docPr id="3" name="Рисунок 3" descr="C:\Users\lazo\Desktop\IMG_20210119_13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zo\Desktop\IMG_20210119_13000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548" cy="1225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AEBD795" wp14:editId="64BA3350">
            <wp:extent cx="1625600" cy="1219200"/>
            <wp:effectExtent l="19050" t="0" r="0" b="0"/>
            <wp:docPr id="4" name="Рисунок 4" descr="C:\Users\lazo\Desktop\IMG-20210119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zo\Desktop\IMG-20210119-WA001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904" cy="1221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64F6924" wp14:editId="3F816531">
            <wp:extent cx="1625599" cy="1219200"/>
            <wp:effectExtent l="19050" t="0" r="0" b="0"/>
            <wp:docPr id="5" name="Рисунок 5" descr="C:\Users\lazo\Desktop\IMG_20210119_125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zo\Desktop\IMG_20210119_12500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922" cy="1220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A33" w:rsidRDefault="00B05A33" w:rsidP="00B05A3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0.01 прошла онлайн эколог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 «</w:t>
      </w:r>
      <w:r>
        <w:rPr>
          <w:rFonts w:ascii="Times New Roman" w:hAnsi="Times New Roman" w:cs="Times New Roman"/>
          <w:sz w:val="28"/>
          <w:szCs w:val="28"/>
        </w:rPr>
        <w:t xml:space="preserve">Такая хрупкая Планета». </w:t>
      </w:r>
      <w:r w:rsidRPr="00795E21">
        <w:rPr>
          <w:rFonts w:ascii="Times New Roman" w:hAnsi="Times New Roman" w:cs="Times New Roman"/>
          <w:bCs/>
          <w:sz w:val="28"/>
          <w:szCs w:val="28"/>
        </w:rPr>
        <w:t>@</w:t>
      </w:r>
      <w:proofErr w:type="spellStart"/>
      <w:r w:rsidRPr="00795E21">
        <w:rPr>
          <w:rFonts w:ascii="Times New Roman" w:hAnsi="Times New Roman" w:cs="Times New Roman"/>
          <w:bCs/>
          <w:sz w:val="28"/>
          <w:szCs w:val="28"/>
        </w:rPr>
        <w:t>klub_Laz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05A33" w:rsidRDefault="00B05A33" w:rsidP="00B05A33">
      <w:pPr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Жителей села была предоставлена информационная программа о планете и ее обитателях.</w:t>
      </w:r>
    </w:p>
    <w:p w:rsidR="00B05A33" w:rsidRDefault="00B05A33" w:rsidP="00B05A33">
      <w:r>
        <w:t xml:space="preserve">              </w:t>
      </w:r>
      <w:r>
        <w:rPr>
          <w:noProof/>
        </w:rPr>
        <w:drawing>
          <wp:inline distT="0" distB="0" distL="0" distR="0" wp14:anchorId="6213DDD8" wp14:editId="2F328787">
            <wp:extent cx="1600200" cy="1600200"/>
            <wp:effectExtent l="19050" t="0" r="0" b="0"/>
            <wp:docPr id="1" name="Рисунок 1" descr="C:\Users\lazo\Desktop\PicsArt_01-23-11.04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PicsArt_01-23-11.04.1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0861AA3" wp14:editId="73B8BBD3">
            <wp:extent cx="1727221" cy="1480133"/>
            <wp:effectExtent l="19050" t="0" r="6329" b="0"/>
            <wp:docPr id="10" name="Рисунок 10" descr="C:\Users\lazo\Desktop\Screenshot_20210123_110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azo\Desktop\Screenshot_20210123_11062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93" cy="148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B05A33" w:rsidRPr="00100DE6" w:rsidRDefault="00B05A33" w:rsidP="00B05A33">
      <w:r>
        <w:t xml:space="preserve">          </w:t>
      </w:r>
      <w:r>
        <w:rPr>
          <w:noProof/>
        </w:rPr>
        <w:drawing>
          <wp:inline distT="0" distB="0" distL="0" distR="0" wp14:anchorId="110A7AFA" wp14:editId="5A1C7CE5">
            <wp:extent cx="1809750" cy="1523206"/>
            <wp:effectExtent l="19050" t="0" r="0" b="0"/>
            <wp:docPr id="11" name="Рисунок 11" descr="C:\Users\lazo\Desktop\Screenshot_20210123_110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azo\Desktop\Screenshot_20210123_11064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064" cy="1525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F04040" wp14:editId="48DD8FAC">
            <wp:extent cx="1869259" cy="1466850"/>
            <wp:effectExtent l="19050" t="0" r="0" b="0"/>
            <wp:docPr id="16" name="Рисунок 1" descr="C:\Users\lazo\AppData\Local\Microsoft\Windows\Temporary Internet Files\Content.Word\Screenshot_20210123_110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AppData\Local\Microsoft\Windows\Temporary Internet Files\Content.Word\Screenshot_20210123_11071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664" cy="147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A33" w:rsidRPr="00527177" w:rsidRDefault="00B05A33" w:rsidP="006C209B">
      <w:pPr>
        <w:jc w:val="both"/>
      </w:pPr>
      <w:r>
        <w:t xml:space="preserve">   </w:t>
      </w:r>
      <w:r>
        <w:t xml:space="preserve"> </w:t>
      </w:r>
      <w:r w:rsidRPr="00100DE6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.01 </w:t>
      </w:r>
      <w:r w:rsidR="006C209B">
        <w:rPr>
          <w:rFonts w:ascii="Times New Roman" w:hAnsi="Times New Roman" w:cs="Times New Roman"/>
          <w:sz w:val="28"/>
          <w:szCs w:val="28"/>
        </w:rPr>
        <w:t>прошел онлайн познавательный</w:t>
      </w:r>
      <w:r>
        <w:rPr>
          <w:rFonts w:ascii="Times New Roman" w:hAnsi="Times New Roman" w:cs="Times New Roman"/>
          <w:sz w:val="28"/>
          <w:szCs w:val="28"/>
        </w:rPr>
        <w:t xml:space="preserve"> час по правилам дорожного </w:t>
      </w:r>
      <w:r w:rsidR="006C209B">
        <w:rPr>
          <w:rFonts w:ascii="Times New Roman" w:hAnsi="Times New Roman" w:cs="Times New Roman"/>
          <w:sz w:val="28"/>
          <w:szCs w:val="28"/>
        </w:rPr>
        <w:t>движения «</w:t>
      </w:r>
      <w:r>
        <w:rPr>
          <w:rFonts w:ascii="Times New Roman" w:hAnsi="Times New Roman" w:cs="Times New Roman"/>
          <w:sz w:val="28"/>
          <w:szCs w:val="28"/>
        </w:rPr>
        <w:t xml:space="preserve">Внимание! Дорога!». </w:t>
      </w:r>
      <w:r w:rsidRPr="00795E21">
        <w:rPr>
          <w:rFonts w:ascii="Times New Roman" w:hAnsi="Times New Roman" w:cs="Times New Roman"/>
          <w:bCs/>
          <w:sz w:val="28"/>
          <w:szCs w:val="28"/>
        </w:rPr>
        <w:t>@</w:t>
      </w:r>
      <w:proofErr w:type="spellStart"/>
      <w:r w:rsidRPr="00795E21">
        <w:rPr>
          <w:rFonts w:ascii="Times New Roman" w:hAnsi="Times New Roman" w:cs="Times New Roman"/>
          <w:bCs/>
          <w:sz w:val="28"/>
          <w:szCs w:val="28"/>
        </w:rPr>
        <w:t>klub_Laz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Дорога – это важная часть улицы, по котор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едвигаются разные виды транспорта. В программе рассмотрены все основные правила дорожного </w:t>
      </w:r>
      <w:r w:rsidR="006C209B">
        <w:rPr>
          <w:rFonts w:ascii="Times New Roman" w:hAnsi="Times New Roman" w:cs="Times New Roman"/>
          <w:sz w:val="28"/>
          <w:szCs w:val="28"/>
        </w:rPr>
        <w:t>движения для</w:t>
      </w:r>
      <w:r>
        <w:rPr>
          <w:rFonts w:ascii="Times New Roman" w:hAnsi="Times New Roman" w:cs="Times New Roman"/>
          <w:sz w:val="28"/>
          <w:szCs w:val="28"/>
        </w:rPr>
        <w:t xml:space="preserve"> транспорта, так и для пешеходов.</w:t>
      </w:r>
    </w:p>
    <w:p w:rsidR="00B05A33" w:rsidRDefault="00B05A33" w:rsidP="00B05A33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DD8AB4" wp14:editId="2C1F17B3">
            <wp:extent cx="1171575" cy="1171575"/>
            <wp:effectExtent l="19050" t="0" r="9525" b="0"/>
            <wp:docPr id="8" name="Рисунок 8" descr="C:\Users\lazo\Desktop\PicsArt_01-23-10.52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azo\Desktop\PicsArt_01-23-10.52.08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DCEEB1" wp14:editId="19BDCCC7">
            <wp:extent cx="2000250" cy="1117285"/>
            <wp:effectExtent l="19050" t="0" r="0" b="0"/>
            <wp:docPr id="7" name="Рисунок 7" descr="C:\Users\lazo\Desktop\Screenshot_20210123_103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zo\Desktop\Screenshot_20210123_10350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651" cy="1118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65A4EB" wp14:editId="53748ECE">
            <wp:extent cx="1971675" cy="1138418"/>
            <wp:effectExtent l="19050" t="0" r="9525" b="0"/>
            <wp:docPr id="12" name="Рисунок 12" descr="C:\Users\lazo\Desktop\Screenshot_20210123_103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azo\Desktop\Screenshot_20210123_10315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687" cy="1144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A33" w:rsidRDefault="00B05A33" w:rsidP="00B05A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9760F5" wp14:editId="7F6F74F6">
            <wp:extent cx="2170852" cy="1224933"/>
            <wp:effectExtent l="19050" t="0" r="848" b="0"/>
            <wp:docPr id="13" name="Рисунок 13" descr="C:\Users\lazo\Desktop\Screenshot_20210123_103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azo\Desktop\Screenshot_20210123_10324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236" cy="1227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E6F906" wp14:editId="44EC5E87">
            <wp:extent cx="2206465" cy="1235346"/>
            <wp:effectExtent l="19050" t="0" r="3335" b="0"/>
            <wp:docPr id="14" name="Рисунок 14" descr="C:\Users\lazo\Desktop\Screenshot_20210123_103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azo\Desktop\Screenshot_20210123_10322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964" cy="12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A33" w:rsidRDefault="006C209B" w:rsidP="006C209B">
      <w:pPr>
        <w:tabs>
          <w:tab w:val="left" w:pos="243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05A33">
        <w:rPr>
          <w:rFonts w:ascii="Times New Roman" w:hAnsi="Times New Roman" w:cs="Times New Roman"/>
          <w:bCs/>
          <w:sz w:val="28"/>
          <w:szCs w:val="28"/>
        </w:rPr>
        <w:t xml:space="preserve">23.01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шла познавательно </w:t>
      </w:r>
      <w:r w:rsidR="00B05A33">
        <w:rPr>
          <w:rFonts w:ascii="Times New Roman" w:hAnsi="Times New Roman" w:cs="Times New Roman"/>
          <w:bCs/>
          <w:sz w:val="28"/>
          <w:szCs w:val="28"/>
        </w:rPr>
        <w:t xml:space="preserve">- развлекательная программа «Путешествие в сказочный лес». Основой программы была </w:t>
      </w:r>
      <w:proofErr w:type="spellStart"/>
      <w:r w:rsidR="00B05A33">
        <w:rPr>
          <w:rFonts w:ascii="Times New Roman" w:hAnsi="Times New Roman" w:cs="Times New Roman"/>
          <w:bCs/>
          <w:sz w:val="28"/>
          <w:szCs w:val="28"/>
        </w:rPr>
        <w:t>квест</w:t>
      </w:r>
      <w:proofErr w:type="spellEnd"/>
      <w:r w:rsidR="00B05A33">
        <w:rPr>
          <w:rFonts w:ascii="Times New Roman" w:hAnsi="Times New Roman" w:cs="Times New Roman"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игра</w:t>
      </w:r>
      <w:r w:rsidR="00B05A33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5A33">
        <w:rPr>
          <w:rFonts w:ascii="Times New Roman" w:hAnsi="Times New Roman" w:cs="Times New Roman"/>
          <w:bCs/>
          <w:sz w:val="28"/>
          <w:szCs w:val="28"/>
        </w:rPr>
        <w:t>Ребятам необходимо было пройти по загаданным станциям выполнить задания и найти спрятанный клад.</w:t>
      </w:r>
    </w:p>
    <w:p w:rsidR="00B05A33" w:rsidRDefault="00B05A33" w:rsidP="00B05A33">
      <w:pPr>
        <w:tabs>
          <w:tab w:val="left" w:pos="2430"/>
        </w:tabs>
        <w:ind w:left="-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AF34AEB" wp14:editId="228DE61A">
            <wp:extent cx="1295400" cy="1295400"/>
            <wp:effectExtent l="19050" t="0" r="0" b="0"/>
            <wp:docPr id="9" name="Рисунок 9" descr="C:\Users\lazo\Desktop\PicsArt_01-18-05.31.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azo\Desktop\PicsArt_01-18-05.31.3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83" cy="1294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8C126EC" wp14:editId="64FEFD67">
            <wp:extent cx="1600200" cy="1371361"/>
            <wp:effectExtent l="19050" t="0" r="0" b="0"/>
            <wp:docPr id="17" name="Рисунок 4" descr="C:\Users\lazo\Desktop\IMG_20210123_144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zo\Desktop\IMG_20210123_14461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012" cy="1372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54C582C" wp14:editId="7CDF5E35">
            <wp:extent cx="1047750" cy="1399915"/>
            <wp:effectExtent l="19050" t="0" r="0" b="0"/>
            <wp:docPr id="18" name="Рисунок 5" descr="C:\Users\lazo\Desktop\IMG-20210123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zo\Desktop\IMG-20210123-WA0045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22" cy="1403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02E095F" wp14:editId="212A4D91">
            <wp:extent cx="1066800" cy="1425370"/>
            <wp:effectExtent l="19050" t="0" r="0" b="0"/>
            <wp:docPr id="35" name="Рисунок 6" descr="C:\Users\lazo\Desktop\IMG-20210123-WA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zo\Desktop\IMG-20210123-WA0058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335" cy="1430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EEE7529" wp14:editId="4D119CA8">
            <wp:extent cx="1083588" cy="1447800"/>
            <wp:effectExtent l="19050" t="0" r="2262" b="0"/>
            <wp:docPr id="34" name="Рисунок 7" descr="C:\Users\lazo\Desktop\IMG-20210123-WA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zo\Desktop\IMG-20210123-WA0063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570" cy="145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A33" w:rsidRDefault="00B05A33" w:rsidP="006C209B">
      <w:pPr>
        <w:tabs>
          <w:tab w:val="left" w:pos="243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23.01 </w:t>
      </w:r>
      <w:r w:rsidR="006C209B">
        <w:rPr>
          <w:rFonts w:ascii="Times New Roman" w:hAnsi="Times New Roman" w:cs="Times New Roman"/>
          <w:bCs/>
          <w:sz w:val="28"/>
          <w:szCs w:val="28"/>
        </w:rPr>
        <w:t xml:space="preserve">прошла конкурсно </w:t>
      </w:r>
      <w:r>
        <w:rPr>
          <w:rFonts w:ascii="Times New Roman" w:hAnsi="Times New Roman" w:cs="Times New Roman"/>
          <w:bCs/>
          <w:sz w:val="28"/>
          <w:szCs w:val="28"/>
        </w:rPr>
        <w:t xml:space="preserve">- развлекательная программа для молодежи «Татьянин день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0E639E">
        <w:rPr>
          <w:rFonts w:ascii="Times New Roman" w:eastAsia="Times New Roman" w:hAnsi="Times New Roman" w:cs="Times New Roman"/>
          <w:color w:val="000000"/>
          <w:sz w:val="28"/>
          <w:szCs w:val="28"/>
        </w:rPr>
        <w:t>ень святой великомученицы Татианы, которая считается в России покровительницей студенч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B05A33" w:rsidRPr="00013F86" w:rsidRDefault="00B05A33" w:rsidP="00B05A33">
      <w:pPr>
        <w:tabs>
          <w:tab w:val="left" w:pos="2430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ограмме проведены конкурсы и игры:</w:t>
      </w:r>
    </w:p>
    <w:p w:rsidR="00B05A33" w:rsidRDefault="00B05A33" w:rsidP="00B05A33">
      <w:pPr>
        <w:spacing w:after="0"/>
        <w:rPr>
          <w:rFonts w:ascii="OpenSans" w:eastAsia="Times New Roman" w:hAnsi="OpenSans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0E639E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 «Татьяна, милая Татьяна»</w:t>
      </w:r>
      <w:r>
        <w:rPr>
          <w:rFonts w:ascii="OpenSans" w:eastAsia="Times New Roman" w:hAnsi="OpenSans" w:cs="Times New Roman"/>
          <w:color w:val="000000"/>
          <w:sz w:val="21"/>
          <w:szCs w:val="21"/>
        </w:rPr>
        <w:t>;</w:t>
      </w:r>
    </w:p>
    <w:p w:rsidR="00B05A33" w:rsidRDefault="00B05A33" w:rsidP="00B05A3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181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курс </w:t>
      </w:r>
      <w:r w:rsidR="006C209B" w:rsidRPr="00181276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6C209B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ллектуаль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:rsidR="00B05A33" w:rsidRDefault="00B05A33" w:rsidP="00B05A33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ш</w:t>
      </w:r>
      <w:r w:rsidRPr="000E63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точные вопрос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6C209B" w:rsidRDefault="00B05A33" w:rsidP="00B05A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игра со зрителями «</w:t>
      </w:r>
      <w:r w:rsidRPr="000E639E">
        <w:rPr>
          <w:rFonts w:ascii="Times New Roman" w:eastAsia="Times New Roman" w:hAnsi="Times New Roman" w:cs="Times New Roman"/>
          <w:color w:val="000000"/>
          <w:sz w:val="28"/>
          <w:szCs w:val="28"/>
        </w:rPr>
        <w:t>Имя славное - Татьяна!</w:t>
      </w:r>
      <w:r w:rsidR="006C209B"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  <w:r w:rsidR="006C209B" w:rsidRPr="000E63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05A33" w:rsidRDefault="006C209B" w:rsidP="00B05A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E639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B05A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05A33" w:rsidRPr="000E63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Угадай мелодию</w:t>
      </w:r>
      <w:r w:rsidR="00B05A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.</w:t>
      </w:r>
    </w:p>
    <w:p w:rsidR="00B05A33" w:rsidRDefault="00B05A33" w:rsidP="00B05A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05A33" w:rsidRDefault="00B05A33" w:rsidP="00B05A3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7B3AF20" wp14:editId="03522D27">
            <wp:extent cx="1238250" cy="1238250"/>
            <wp:effectExtent l="19050" t="0" r="0" b="0"/>
            <wp:docPr id="22" name="Рисунок 8" descr="C:\Users\lazo\Desktop\PicsArt_01-23-05.40.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azo\Desktop\PicsArt_01-23-05.40.04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641" cy="1238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29AF26F" wp14:editId="0D5347D3">
            <wp:extent cx="1566962" cy="1295400"/>
            <wp:effectExtent l="19050" t="0" r="0" b="0"/>
            <wp:docPr id="23" name="Рисунок 9" descr="C:\Users\lazo\Desktop\2021-01-23-17-31-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azo\Desktop\2021-01-23-17-31-48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182" cy="1303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A33" w:rsidRDefault="00B05A33" w:rsidP="00B05A3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EF7164E" wp14:editId="781F8A70">
            <wp:extent cx="1791179" cy="1543050"/>
            <wp:effectExtent l="19050" t="0" r="0" b="0"/>
            <wp:docPr id="26" name="Рисунок 2" descr="C:\Users\lazo\Desktop\IMG_20210124_075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zo\Desktop\IMG_20210124_075359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336" cy="154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D0EEC16" wp14:editId="7083FC81">
            <wp:extent cx="1724025" cy="1351811"/>
            <wp:effectExtent l="19050" t="0" r="9525" b="0"/>
            <wp:docPr id="36" name="Рисунок 1" descr="C:\Users\lazo\Desktop\IMG_20210124_075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IMG_20210124_075153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791" cy="1355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A33" w:rsidRPr="00513762" w:rsidRDefault="00B05A33" w:rsidP="006C209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4.01 </w:t>
      </w:r>
      <w:r w:rsidR="006C209B">
        <w:rPr>
          <w:rFonts w:ascii="Times New Roman" w:hAnsi="Times New Roman" w:cs="Times New Roman"/>
          <w:bCs/>
          <w:sz w:val="28"/>
          <w:szCs w:val="28"/>
        </w:rPr>
        <w:t>прошла конкурсн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грамма для детей «Зимней сказочной порой». Конкурсная пр</w:t>
      </w:r>
      <w:r w:rsidR="006C209B">
        <w:rPr>
          <w:rFonts w:ascii="Times New Roman" w:hAnsi="Times New Roman" w:cs="Times New Roman"/>
          <w:bCs/>
          <w:sz w:val="28"/>
          <w:szCs w:val="28"/>
        </w:rPr>
        <w:t>ограмма прошла на площадке у клуба села Лазо, у</w:t>
      </w:r>
      <w:r>
        <w:rPr>
          <w:rFonts w:ascii="Times New Roman" w:hAnsi="Times New Roman" w:cs="Times New Roman"/>
          <w:bCs/>
          <w:sz w:val="28"/>
          <w:szCs w:val="28"/>
        </w:rPr>
        <w:t xml:space="preserve"> новогодней елки ребята </w:t>
      </w:r>
      <w:r w:rsidR="006C209B">
        <w:rPr>
          <w:rFonts w:ascii="Times New Roman" w:hAnsi="Times New Roman" w:cs="Times New Roman"/>
          <w:bCs/>
          <w:sz w:val="28"/>
          <w:szCs w:val="28"/>
        </w:rPr>
        <w:t>участвовали в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нкурсах «Боулинг», «Зимняя рыбалка», «Круговорот», «Снежки», «Перетягивание каната», «Зверьё - моё».</w:t>
      </w:r>
    </w:p>
    <w:p w:rsidR="00B05A33" w:rsidRDefault="00B05A33" w:rsidP="006C209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5A33" w:rsidRDefault="00B05A33" w:rsidP="00B05A33">
      <w:pPr>
        <w:ind w:left="-142" w:firstLine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27ACC17" wp14:editId="0BF43F23">
            <wp:extent cx="1362075" cy="1362075"/>
            <wp:effectExtent l="19050" t="0" r="9525" b="0"/>
            <wp:docPr id="15" name="Рисунок 1" descr="C:\Users\lazo\AppData\Local\Microsoft\Windows\Temporary Internet Files\Content.Word\PicsArt_01-18-05.37.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AppData\Local\Microsoft\Windows\Temporary Internet Files\Content.Word\PicsArt_01-18-05.37.13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506" cy="1362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426DEB5" wp14:editId="523A9A0C">
            <wp:extent cx="1939925" cy="1454944"/>
            <wp:effectExtent l="19050" t="0" r="3175" b="0"/>
            <wp:docPr id="29" name="Рисунок 5" descr="C:\Users\lazo\Desktop\IMG_20210124_135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zo\Desktop\IMG_20210124_135949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627" cy="1456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D34A576" wp14:editId="57BC774F">
            <wp:extent cx="1095375" cy="1460497"/>
            <wp:effectExtent l="19050" t="0" r="0" b="0"/>
            <wp:docPr id="30" name="Рисунок 6" descr="C:\Users\lazo\Desktop\IMG_20210124_141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zo\Desktop\IMG_20210124_141156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426" cy="1469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439EA90" wp14:editId="6CE8807C">
            <wp:extent cx="1933575" cy="1450182"/>
            <wp:effectExtent l="19050" t="0" r="9525" b="0"/>
            <wp:docPr id="31" name="Рисунок 7" descr="C:\Users\lazo\Desktop\IMG_20210124_142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zo\Desktop\IMG_20210124_142244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450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E95FDB9" wp14:editId="4B33729B">
            <wp:extent cx="1892300" cy="1419225"/>
            <wp:effectExtent l="19050" t="0" r="0" b="0"/>
            <wp:docPr id="32" name="Рисунок 8" descr="C:\Users\lazo\Desktop\IMG_20210124_141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azo\Desktop\IMG_20210124_141356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241" cy="1419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FC07A54" wp14:editId="6621B012">
            <wp:extent cx="1095375" cy="1460500"/>
            <wp:effectExtent l="19050" t="0" r="9525" b="0"/>
            <wp:docPr id="33" name="Рисунок 9" descr="C:\Users\lazo\Desktop\IMG_20210124_140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azo\Desktop\IMG_20210124_140846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90" cy="1464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A33" w:rsidRPr="002E63EA" w:rsidRDefault="00B05A33" w:rsidP="00B05A33">
      <w:pPr>
        <w:ind w:left="-567" w:firstLine="283"/>
        <w:rPr>
          <w:rFonts w:ascii="Times New Roman" w:eastAsia="Times New Roman" w:hAnsi="Times New Roman" w:cs="Times New Roman"/>
          <w:sz w:val="28"/>
          <w:szCs w:val="28"/>
        </w:rPr>
      </w:pPr>
    </w:p>
    <w:p w:rsidR="00B05A33" w:rsidRDefault="00B05A33" w:rsidP="00E6728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21F6" w:rsidRDefault="004A0752" w:rsidP="008571DB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571DB" w:rsidRDefault="008571DB" w:rsidP="004078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571DB" w:rsidRDefault="008571DB" w:rsidP="004078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571DB" w:rsidRDefault="008571DB" w:rsidP="004078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571DB" w:rsidRDefault="008571DB" w:rsidP="004078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571DB" w:rsidRDefault="008571DB" w:rsidP="004078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571DB" w:rsidRDefault="008571DB" w:rsidP="004078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571DB" w:rsidRDefault="008571DB" w:rsidP="004078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571DB" w:rsidRDefault="008571DB" w:rsidP="004078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571DB" w:rsidRDefault="008571DB" w:rsidP="004078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571DB" w:rsidRDefault="008571DB" w:rsidP="004078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571DB" w:rsidRDefault="008571DB" w:rsidP="004078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571DB" w:rsidRDefault="008571DB" w:rsidP="004078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A0752" w:rsidRDefault="00E6728A" w:rsidP="004078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D407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тчет о проделанно</w:t>
      </w:r>
      <w:r>
        <w:rPr>
          <w:rFonts w:ascii="Times New Roman" w:eastAsia="Calibri" w:hAnsi="Times New Roman" w:cs="Times New Roman"/>
          <w:b/>
          <w:sz w:val="28"/>
          <w:szCs w:val="28"/>
        </w:rPr>
        <w:t>й работе Дома культуры имени В. Сибирцева</w:t>
      </w:r>
    </w:p>
    <w:p w:rsidR="006C209B" w:rsidRPr="004A0752" w:rsidRDefault="006C209B" w:rsidP="004078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C209B" w:rsidRDefault="006C209B" w:rsidP="006C209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За </w:t>
      </w:r>
      <w:r>
        <w:rPr>
          <w:rFonts w:ascii="Times New Roman" w:hAnsi="Times New Roman"/>
          <w:sz w:val="28"/>
          <w:szCs w:val="28"/>
        </w:rPr>
        <w:t>неделю в</w:t>
      </w:r>
      <w:r>
        <w:rPr>
          <w:rFonts w:ascii="Times New Roman" w:hAnsi="Times New Roman"/>
          <w:sz w:val="28"/>
          <w:szCs w:val="28"/>
        </w:rPr>
        <w:t xml:space="preserve"> Доме культуры </w:t>
      </w:r>
      <w:r>
        <w:rPr>
          <w:rFonts w:ascii="Times New Roman" w:hAnsi="Times New Roman"/>
          <w:sz w:val="28"/>
          <w:szCs w:val="28"/>
        </w:rPr>
        <w:t>имени В.Сибирцева прошло</w:t>
      </w:r>
      <w:r>
        <w:rPr>
          <w:rFonts w:ascii="Times New Roman" w:hAnsi="Times New Roman"/>
          <w:sz w:val="28"/>
          <w:szCs w:val="28"/>
        </w:rPr>
        <w:t xml:space="preserve"> 4 мероприятия их </w:t>
      </w:r>
      <w:r>
        <w:rPr>
          <w:rFonts w:ascii="Times New Roman" w:hAnsi="Times New Roman"/>
          <w:sz w:val="28"/>
          <w:szCs w:val="28"/>
        </w:rPr>
        <w:t>посетило 433</w:t>
      </w:r>
      <w:r>
        <w:rPr>
          <w:rFonts w:ascii="Times New Roman" w:hAnsi="Times New Roman"/>
          <w:sz w:val="28"/>
          <w:szCs w:val="28"/>
        </w:rPr>
        <w:t xml:space="preserve"> человек </w:t>
      </w:r>
      <w:r>
        <w:rPr>
          <w:rFonts w:ascii="Times New Roman" w:hAnsi="Times New Roman"/>
          <w:sz w:val="28"/>
          <w:szCs w:val="28"/>
        </w:rPr>
        <w:t>и принял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ие 33</w:t>
      </w:r>
      <w:r>
        <w:rPr>
          <w:rFonts w:ascii="Times New Roman" w:hAnsi="Times New Roman"/>
          <w:sz w:val="28"/>
          <w:szCs w:val="28"/>
        </w:rPr>
        <w:t xml:space="preserve"> человека.  </w:t>
      </w:r>
      <w:bookmarkStart w:id="0" w:name="_GoBack"/>
      <w:bookmarkEnd w:id="0"/>
    </w:p>
    <w:p w:rsidR="006C209B" w:rsidRDefault="006C209B" w:rsidP="006C209B">
      <w:pPr>
        <w:jc w:val="both"/>
      </w:pPr>
      <w:r>
        <w:rPr>
          <w:rFonts w:ascii="Times New Roman" w:hAnsi="Times New Roman"/>
          <w:sz w:val="28"/>
          <w:szCs w:val="28"/>
        </w:rPr>
        <w:t xml:space="preserve">    19 января прошел мастер класс, </w:t>
      </w:r>
      <w:r w:rsidR="00C475FD">
        <w:rPr>
          <w:rFonts w:ascii="Times New Roman" w:hAnsi="Times New Roman"/>
          <w:sz w:val="28"/>
          <w:szCs w:val="28"/>
        </w:rPr>
        <w:t>прикладного кружка «</w:t>
      </w:r>
      <w:r>
        <w:rPr>
          <w:rFonts w:ascii="Times New Roman" w:hAnsi="Times New Roman"/>
          <w:sz w:val="28"/>
          <w:szCs w:val="28"/>
        </w:rPr>
        <w:t xml:space="preserve">Волшебная мастерская», руководитель Татьяна Дорощенко. Работы детей «Идет бычок!»  сделаны из ватных дисков и картона.                             </w:t>
      </w:r>
    </w:p>
    <w:p w:rsidR="006C209B" w:rsidRDefault="006C209B" w:rsidP="006C209B">
      <w:r>
        <w:rPr>
          <w:noProof/>
          <w:lang w:eastAsia="ru-RU"/>
        </w:rPr>
        <w:drawing>
          <wp:inline distT="0" distB="0" distL="0" distR="0" wp14:anchorId="67BEAD1C" wp14:editId="1903F4E6">
            <wp:extent cx="2943225" cy="2207418"/>
            <wp:effectExtent l="0" t="0" r="0" b="2540"/>
            <wp:docPr id="84" name="Рисунок 84" descr="C:\Users\User\Desktop\1bbac317-cef8-4a45-a9c1-91d824516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bbac317-cef8-4a45-a9c1-91d824516355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514" cy="220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ru-RU"/>
        </w:rPr>
        <w:drawing>
          <wp:inline distT="0" distB="0" distL="0" distR="0" wp14:anchorId="47D6DA58" wp14:editId="1883440D">
            <wp:extent cx="2676525" cy="2207419"/>
            <wp:effectExtent l="0" t="0" r="0" b="2540"/>
            <wp:docPr id="85" name="Рисунок 85" descr="C:\Users\User\Desktop\d3e590e3-18a8-432a-b4e9-3b7d87c30e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3e590e3-18a8-432a-b4e9-3b7d87c30e39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207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09B" w:rsidRDefault="006C209B" w:rsidP="006C209B">
      <w:r>
        <w:rPr>
          <w:noProof/>
          <w:lang w:eastAsia="ru-RU"/>
        </w:rPr>
        <w:drawing>
          <wp:inline distT="0" distB="0" distL="0" distR="0" wp14:anchorId="7ED677A4" wp14:editId="04B8D561">
            <wp:extent cx="3855574" cy="2686050"/>
            <wp:effectExtent l="0" t="0" r="0" b="0"/>
            <wp:docPr id="86" name="Рисунок 86" descr="C:\Users\User\Desktop\24d7a606-2c09-425f-ba66-9d92e207e4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4d7a606-2c09-425f-ba66-9d92e207e41e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482" cy="2688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09B" w:rsidRDefault="006C209B" w:rsidP="006C209B"/>
    <w:p w:rsidR="006C209B" w:rsidRDefault="006C209B" w:rsidP="006C209B">
      <w:r>
        <w:rPr>
          <w:rFonts w:ascii="Times New Roman" w:hAnsi="Times New Roman"/>
          <w:sz w:val="28"/>
          <w:szCs w:val="28"/>
        </w:rPr>
        <w:t xml:space="preserve">Выставку детских работ «Идет бычок!», можно посмотреть и на странице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nstaqram</w:t>
      </w:r>
      <w:proofErr w:type="spellEnd"/>
      <w:r w:rsidRPr="00042B9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com</w:t>
      </w:r>
      <w:r w:rsidRPr="00042B97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k</w:t>
      </w:r>
      <w:proofErr w:type="spellEnd"/>
      <w:r w:rsidRPr="00042B97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ibirs</w:t>
      </w:r>
      <w:proofErr w:type="spellEnd"/>
    </w:p>
    <w:p w:rsidR="006C209B" w:rsidRPr="00215D66" w:rsidRDefault="006C209B" w:rsidP="006C209B">
      <w:pPr>
        <w:rPr>
          <w:rFonts w:ascii="Times New Roman" w:hAnsi="Times New Roman"/>
          <w:sz w:val="28"/>
          <w:szCs w:val="28"/>
        </w:rPr>
      </w:pPr>
    </w:p>
    <w:p w:rsidR="006C209B" w:rsidRDefault="006C209B" w:rsidP="006C209B">
      <w:r>
        <w:rPr>
          <w:noProof/>
          <w:lang w:eastAsia="ru-RU"/>
        </w:rPr>
        <w:lastRenderedPageBreak/>
        <w:drawing>
          <wp:inline distT="0" distB="0" distL="0" distR="0" wp14:anchorId="41DE9506" wp14:editId="1307D628">
            <wp:extent cx="2628900" cy="3457575"/>
            <wp:effectExtent l="0" t="0" r="0" b="9525"/>
            <wp:docPr id="87" name="Рисунок 87" descr="C:\Users\User\Desktop\7110731c-05d0-4344-b8b3-008547cb9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7110731c-05d0-4344-b8b3-008547cb939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32" b="14256"/>
                    <a:stretch/>
                  </pic:blipFill>
                  <pic:spPr bwMode="auto">
                    <a:xfrm>
                      <a:off x="0" y="0"/>
                      <a:ext cx="2628964" cy="3457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ru-RU"/>
        </w:rPr>
        <w:drawing>
          <wp:inline distT="0" distB="0" distL="0" distR="0" wp14:anchorId="2EAF813E" wp14:editId="1DFDF0A8">
            <wp:extent cx="2867024" cy="3457575"/>
            <wp:effectExtent l="0" t="0" r="0" b="0"/>
            <wp:docPr id="88" name="Рисунок 88" descr="C:\Users\User\Desktop\be8ad8e2-2192-4620-a238-e89373bddf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be8ad8e2-2192-4620-a238-e89373bddf3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23" b="11948"/>
                    <a:stretch/>
                  </pic:blipFill>
                  <pic:spPr bwMode="auto">
                    <a:xfrm>
                      <a:off x="0" y="0"/>
                      <a:ext cx="2866784" cy="345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209B" w:rsidRPr="00C475FD" w:rsidRDefault="006C209B" w:rsidP="006C209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4.01 д</w:t>
      </w:r>
      <w:r w:rsidRPr="00F34278">
        <w:rPr>
          <w:rFonts w:ascii="Times New Roman" w:hAnsi="Times New Roman"/>
          <w:sz w:val="28"/>
          <w:szCs w:val="28"/>
        </w:rPr>
        <w:t xml:space="preserve">ля </w:t>
      </w:r>
      <w:r>
        <w:rPr>
          <w:rFonts w:ascii="Times New Roman" w:hAnsi="Times New Roman"/>
          <w:sz w:val="28"/>
          <w:szCs w:val="28"/>
        </w:rPr>
        <w:t>детей микрорайона</w:t>
      </w:r>
      <w:r>
        <w:rPr>
          <w:rFonts w:ascii="Times New Roman" w:hAnsi="Times New Roman"/>
          <w:sz w:val="28"/>
          <w:szCs w:val="28"/>
        </w:rPr>
        <w:t xml:space="preserve"> прошла игровая программа «Зимние забавы!». Мероприятия прошло</w:t>
      </w:r>
      <w:r>
        <w:rPr>
          <w:rFonts w:ascii="Times New Roman" w:hAnsi="Times New Roman"/>
          <w:sz w:val="28"/>
          <w:szCs w:val="28"/>
        </w:rPr>
        <w:t xml:space="preserve"> у площадки Дома культуры имени Си</w:t>
      </w:r>
      <w:r w:rsidR="00C475FD">
        <w:rPr>
          <w:rFonts w:ascii="Times New Roman" w:hAnsi="Times New Roman"/>
          <w:sz w:val="28"/>
          <w:szCs w:val="28"/>
        </w:rPr>
        <w:t xml:space="preserve">бирцева. </w:t>
      </w:r>
      <w:r w:rsidR="00C475FD" w:rsidRPr="00C475FD">
        <w:rPr>
          <w:rFonts w:ascii="Times New Roman" w:hAnsi="Times New Roman"/>
          <w:color w:val="000000" w:themeColor="text1"/>
          <w:sz w:val="28"/>
          <w:szCs w:val="28"/>
        </w:rPr>
        <w:t xml:space="preserve">Мероприятие было </w:t>
      </w:r>
      <w:r w:rsidR="00C475FD" w:rsidRPr="00C475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полнено</w:t>
      </w:r>
      <w:r w:rsidRPr="00C475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ножест</w:t>
      </w:r>
      <w:r w:rsidR="00C475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м веселых конкурсов, загадок, игр.</w:t>
      </w:r>
      <w:r w:rsidRPr="00C475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475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грамма </w:t>
      </w:r>
      <w:r w:rsidRPr="00C475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 оставила равнодушным</w:t>
      </w:r>
      <w:r w:rsidR="00C475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и одного ребенка, а веселая</w:t>
      </w:r>
      <w:r w:rsidRPr="00C475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зажигательная му</w:t>
      </w:r>
      <w:r w:rsidR="00C475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ыка привлекала внимание жителей микрорайона.</w:t>
      </w:r>
    </w:p>
    <w:p w:rsidR="004A0752" w:rsidRDefault="006C209B" w:rsidP="006C209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2061B4C" wp14:editId="2F520A47">
            <wp:extent cx="2724150" cy="2628294"/>
            <wp:effectExtent l="0" t="0" r="0" b="635"/>
            <wp:docPr id="89" name="Рисунок 89" descr="C:\Users\User\Desktop\60929d21-06b3-4654-bdff-457831f51d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60929d21-06b3-4654-bdff-457831f51d7c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221" cy="2633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4821F6" w:rsidRDefault="004078DA" w:rsidP="008571DB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4821F6" w:rsidRDefault="004821F6" w:rsidP="00E672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21F6" w:rsidRDefault="004821F6" w:rsidP="00E672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728A" w:rsidRDefault="007D1F57" w:rsidP="000E4887">
      <w:pPr>
        <w:jc w:val="both"/>
      </w:pPr>
      <w:r>
        <w:rPr>
          <w:rFonts w:ascii="Times New Roman" w:hAnsi="Times New Roman"/>
          <w:sz w:val="28"/>
          <w:szCs w:val="28"/>
        </w:rPr>
        <w:t xml:space="preserve">       </w:t>
      </w:r>
    </w:p>
    <w:sectPr w:rsidR="00E6728A" w:rsidSect="00F73131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8E2"/>
    <w:rsid w:val="000A7DCE"/>
    <w:rsid w:val="000E4887"/>
    <w:rsid w:val="000F43A7"/>
    <w:rsid w:val="0016452E"/>
    <w:rsid w:val="0037064A"/>
    <w:rsid w:val="003F3546"/>
    <w:rsid w:val="004078DA"/>
    <w:rsid w:val="00407EFD"/>
    <w:rsid w:val="004821F6"/>
    <w:rsid w:val="004A0752"/>
    <w:rsid w:val="004C791F"/>
    <w:rsid w:val="00595EB7"/>
    <w:rsid w:val="006C209B"/>
    <w:rsid w:val="007D1F57"/>
    <w:rsid w:val="008571DB"/>
    <w:rsid w:val="008C179B"/>
    <w:rsid w:val="008C5869"/>
    <w:rsid w:val="008D58CC"/>
    <w:rsid w:val="00922E69"/>
    <w:rsid w:val="00985ED7"/>
    <w:rsid w:val="009A228B"/>
    <w:rsid w:val="009E4831"/>
    <w:rsid w:val="009E7BE1"/>
    <w:rsid w:val="00A063FA"/>
    <w:rsid w:val="00A30AB7"/>
    <w:rsid w:val="00A528E2"/>
    <w:rsid w:val="00AC5CEF"/>
    <w:rsid w:val="00B05A33"/>
    <w:rsid w:val="00C30550"/>
    <w:rsid w:val="00C475FD"/>
    <w:rsid w:val="00C607CB"/>
    <w:rsid w:val="00CA2092"/>
    <w:rsid w:val="00E6728A"/>
    <w:rsid w:val="00F73131"/>
    <w:rsid w:val="00FA2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5FC55A-3FD4-4FA1-B8CA-7EE7573E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65664-78DE-4BA9-BD19-34300545D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Владимир Христофоров</cp:lastModifiedBy>
  <cp:revision>10</cp:revision>
  <dcterms:created xsi:type="dcterms:W3CDTF">2021-01-11T03:00:00Z</dcterms:created>
  <dcterms:modified xsi:type="dcterms:W3CDTF">2021-01-25T06:34:00Z</dcterms:modified>
</cp:coreProperties>
</file>